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5F" w:rsidRPr="00396D8E" w:rsidRDefault="0066185F" w:rsidP="00DA1CB9">
      <w:pPr>
        <w:widowControl w:val="0"/>
        <w:snapToGrid w:val="0"/>
        <w:spacing w:after="0" w:line="240" w:lineRule="auto"/>
        <w:ind w:left="-113" w:right="69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CF" w:rsidRPr="00396D8E" w:rsidRDefault="001610CF" w:rsidP="001610CF">
      <w:pPr>
        <w:widowControl w:val="0"/>
        <w:snapToGrid w:val="0"/>
        <w:spacing w:after="0" w:line="240" w:lineRule="auto"/>
        <w:ind w:left="-113" w:right="69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610CF" w:rsidRPr="00396D8E" w:rsidRDefault="001610CF" w:rsidP="001610CF">
      <w:pPr>
        <w:widowControl w:val="0"/>
        <w:snapToGrid w:val="0"/>
        <w:spacing w:after="0" w:line="240" w:lineRule="exact"/>
        <w:ind w:left="-113" w:right="78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седателях, заместителях председателей и секретарях окружных избирательных комиссий</w:t>
      </w:r>
      <w:r w:rsidR="00280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бразованных на территории Октябрьского района г. Могилева</w:t>
      </w:r>
    </w:p>
    <w:p w:rsidR="00DA1CB9" w:rsidRPr="00396D8E" w:rsidRDefault="00DA1CB9" w:rsidP="0066185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459" w:type="dxa"/>
        <w:tblInd w:w="-176" w:type="dxa"/>
        <w:tblLayout w:type="fixed"/>
        <w:tblLook w:val="04A0"/>
      </w:tblPr>
      <w:tblGrid>
        <w:gridCol w:w="2836"/>
        <w:gridCol w:w="3402"/>
        <w:gridCol w:w="5103"/>
        <w:gridCol w:w="3118"/>
      </w:tblGrid>
      <w:tr w:rsidR="002807E6" w:rsidRPr="00396D8E" w:rsidTr="002807E6">
        <w:trPr>
          <w:trHeight w:val="427"/>
          <w:tblHeader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5D61B7">
            <w:pPr>
              <w:widowControl w:val="0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Наименование комиссии</w:t>
            </w:r>
          </w:p>
        </w:tc>
        <w:tc>
          <w:tcPr>
            <w:tcW w:w="3402" w:type="dxa"/>
            <w:vMerge w:val="restart"/>
            <w:vAlign w:val="center"/>
          </w:tcPr>
          <w:p w:rsidR="002807E6" w:rsidRPr="00396D8E" w:rsidRDefault="002807E6" w:rsidP="005D61B7">
            <w:pPr>
              <w:widowControl w:val="0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5103" w:type="dxa"/>
            <w:vMerge w:val="restart"/>
            <w:vAlign w:val="center"/>
          </w:tcPr>
          <w:p w:rsidR="002807E6" w:rsidRPr="00396D8E" w:rsidRDefault="002807E6" w:rsidP="005D61B7">
            <w:pPr>
              <w:widowControl w:val="0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Место работы </w:t>
            </w:r>
            <w:r w:rsidRPr="00396D8E">
              <w:rPr>
                <w:sz w:val="24"/>
                <w:szCs w:val="24"/>
              </w:rPr>
              <w:br/>
              <w:t>и занимаемая должность</w:t>
            </w:r>
          </w:p>
        </w:tc>
        <w:tc>
          <w:tcPr>
            <w:tcW w:w="3118" w:type="dxa"/>
            <w:vMerge w:val="restart"/>
            <w:vAlign w:val="center"/>
          </w:tcPr>
          <w:p w:rsidR="002807E6" w:rsidRPr="00396D8E" w:rsidRDefault="002807E6" w:rsidP="002C744A">
            <w:pPr>
              <w:widowControl w:val="0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Адрес комиссии, телефонный код, номера телефонов и факса</w:t>
            </w:r>
          </w:p>
        </w:tc>
      </w:tr>
      <w:tr w:rsidR="002807E6" w:rsidRPr="00396D8E" w:rsidTr="002807E6">
        <w:trPr>
          <w:trHeight w:val="276"/>
          <w:tblHeader/>
        </w:trPr>
        <w:tc>
          <w:tcPr>
            <w:tcW w:w="2836" w:type="dxa"/>
            <w:vMerge/>
          </w:tcPr>
          <w:p w:rsidR="002807E6" w:rsidRPr="00396D8E" w:rsidRDefault="002807E6" w:rsidP="00DA1C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07E6" w:rsidRPr="00396D8E" w:rsidRDefault="002807E6" w:rsidP="00DA1C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807E6" w:rsidRPr="00396D8E" w:rsidRDefault="002807E6" w:rsidP="00DA1C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807E6" w:rsidRPr="00396D8E" w:rsidRDefault="002807E6" w:rsidP="00DA1C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491"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142B2A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Автозаводской избирательный округ №38</w:t>
            </w:r>
          </w:p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b/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Копёнкина Татьяна Алексеевна, (</w:t>
            </w:r>
            <w:r w:rsidRPr="00396D8E">
              <w:rPr>
                <w:i/>
                <w:sz w:val="24"/>
                <w:szCs w:val="24"/>
              </w:rPr>
              <w:t>председател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b/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ГУО «Ясли-сад № 73 г.Могилева», заведующий</w:t>
            </w:r>
          </w:p>
        </w:tc>
        <w:tc>
          <w:tcPr>
            <w:tcW w:w="3118" w:type="dxa"/>
            <w:vMerge w:val="restart"/>
            <w:vAlign w:val="center"/>
          </w:tcPr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. Могилев, Витебский проспект, 58 (ГУО «Ясли-сад №73 г. Могилева»), 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(8 0222) 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.47 33 91</w:t>
            </w:r>
          </w:p>
        </w:tc>
      </w:tr>
      <w:tr w:rsidR="002807E6" w:rsidRPr="00396D8E" w:rsidTr="002807E6">
        <w:trPr>
          <w:trHeight w:val="555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Крюкова Валентина Александровна, </w:t>
            </w:r>
          </w:p>
          <w:p w:rsidR="002807E6" w:rsidRPr="00396D8E" w:rsidRDefault="002807E6" w:rsidP="00142B2A">
            <w:pPr>
              <w:rPr>
                <w:b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заместитель председателя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Дом культуры филиала ОАО «БЕЛАЗ» управляющая компания холдинга «БЕЛАЗ – ХОЛДИНГ» в г.Могилеве «Могилевский автомобильный завод им. С.М.Кирова»,</w:t>
            </w:r>
          </w:p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b/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рушина Татьяна Викторовна, (</w:t>
            </w:r>
            <w:r w:rsidRPr="00396D8E">
              <w:rPr>
                <w:i/>
                <w:sz w:val="24"/>
                <w:szCs w:val="24"/>
              </w:rPr>
              <w:t>секретар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b/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ГУО «Ясли-сад № 73 г.Могилева», заместитель заведующего по основной деятельности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142B2A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Алтайский избирательный округ №39</w:t>
            </w:r>
          </w:p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Анастасьева Алена Леонидовна,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председател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 ГУО «Ясли-сад № 90 г. Могилева», заведующий </w:t>
            </w:r>
          </w:p>
        </w:tc>
        <w:tc>
          <w:tcPr>
            <w:tcW w:w="3118" w:type="dxa"/>
            <w:vMerge w:val="restart"/>
            <w:vAlign w:val="center"/>
          </w:tcPr>
          <w:p w:rsidR="002807E6" w:rsidRPr="00396D8E" w:rsidRDefault="002807E6" w:rsidP="00577AF1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. Могилев, ул. Кутепова, 13 (ГУО «Ясли-сад № 90 г. Могилева»), </w:t>
            </w:r>
          </w:p>
          <w:p w:rsidR="002807E6" w:rsidRPr="00396D8E" w:rsidRDefault="002807E6" w:rsidP="00577AF1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(8 0222) </w:t>
            </w:r>
          </w:p>
          <w:p w:rsidR="002807E6" w:rsidRPr="00396D8E" w:rsidRDefault="002807E6" w:rsidP="00577AF1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.48 43 26</w:t>
            </w: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Кожемякин Александр Константинович,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ОАО «Могилевхимволокно», начальник управления по идеологической работе и кадрам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Феськова Наталья Николаевна,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секретарь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УО «Ясли-сад № 90 г. Могилева»,  зам. заведующего 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142B2A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Вишневецкий избирательный округ №40</w:t>
            </w:r>
          </w:p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Соловьева Мария Васильевна,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председател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b/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УО «Ясли –сад № 113 г.Могилева»,   заведующий  </w:t>
            </w:r>
          </w:p>
        </w:tc>
        <w:tc>
          <w:tcPr>
            <w:tcW w:w="3118" w:type="dxa"/>
            <w:vMerge w:val="restart"/>
            <w:vAlign w:val="center"/>
          </w:tcPr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. Могилев, ул. Мельникова, 5 (ГУО «Ясли-сад № 113 г. Могилева»), 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(8 0222) 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.73 92 44</w:t>
            </w: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Дрозд Наталья Николаевна,</w:t>
            </w:r>
          </w:p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заместитель председателя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ОАО «Лента», заместитель директора по идеологической работе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Васильева Наталья Леонидовна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секретар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ГУО «Ясли –сад № 113 г.Могилева», заместитель заведующего по основной деятельности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142B2A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Габровский избирательный округ №41</w:t>
            </w:r>
          </w:p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Карпекина Наталья Юрьевна,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председател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ГУО «Ясли-сад № 4 г. Могилева»,</w:t>
            </w:r>
          </w:p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заместитель заведующего по ОД </w:t>
            </w:r>
          </w:p>
        </w:tc>
        <w:tc>
          <w:tcPr>
            <w:tcW w:w="3118" w:type="dxa"/>
            <w:vMerge w:val="restart"/>
            <w:vAlign w:val="center"/>
          </w:tcPr>
          <w:p w:rsidR="002807E6" w:rsidRPr="00396D8E" w:rsidRDefault="002807E6" w:rsidP="003239A8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. Могилев, бул. Непокоренных, 51 (ГУО «Ясли-сад № 4 г. Могилева»), </w:t>
            </w:r>
          </w:p>
          <w:p w:rsidR="002807E6" w:rsidRPr="00396D8E" w:rsidRDefault="002807E6" w:rsidP="003239A8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lastRenderedPageBreak/>
              <w:t xml:space="preserve">(8 0222) </w:t>
            </w:r>
          </w:p>
          <w:p w:rsidR="002807E6" w:rsidRPr="00396D8E" w:rsidRDefault="002807E6" w:rsidP="003239A8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.74 76 10</w:t>
            </w:r>
          </w:p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color w:val="000000" w:themeColor="text1"/>
                <w:sz w:val="24"/>
                <w:szCs w:val="24"/>
              </w:rPr>
            </w:pPr>
            <w:r w:rsidRPr="00396D8E">
              <w:rPr>
                <w:color w:val="000000" w:themeColor="text1"/>
                <w:sz w:val="24"/>
                <w:szCs w:val="24"/>
              </w:rPr>
              <w:t>Воропаев Александр Сергеевич,</w:t>
            </w:r>
          </w:p>
          <w:p w:rsidR="002807E6" w:rsidRPr="00396D8E" w:rsidRDefault="002807E6" w:rsidP="00142B2A">
            <w:pPr>
              <w:rPr>
                <w:color w:val="000000" w:themeColor="text1"/>
                <w:sz w:val="24"/>
                <w:szCs w:val="24"/>
              </w:rPr>
            </w:pPr>
            <w:r w:rsidRPr="00396D8E">
              <w:rPr>
                <w:i/>
                <w:color w:val="000000" w:themeColor="text1"/>
                <w:sz w:val="24"/>
                <w:szCs w:val="24"/>
              </w:rPr>
              <w:lastRenderedPageBreak/>
              <w:t>(заместитель председателя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color w:val="000000" w:themeColor="text1"/>
                <w:sz w:val="24"/>
                <w:szCs w:val="24"/>
              </w:rPr>
            </w:pPr>
            <w:r w:rsidRPr="00396D8E">
              <w:rPr>
                <w:color w:val="000000" w:themeColor="text1"/>
                <w:sz w:val="24"/>
                <w:szCs w:val="24"/>
              </w:rPr>
              <w:lastRenderedPageBreak/>
              <w:t xml:space="preserve">- Инспекция Министерства по налогам и сборам Республики Беларусь Октябрьского </w:t>
            </w:r>
            <w:r w:rsidRPr="00396D8E">
              <w:rPr>
                <w:color w:val="000000" w:themeColor="text1"/>
                <w:sz w:val="24"/>
                <w:szCs w:val="24"/>
              </w:rPr>
              <w:lastRenderedPageBreak/>
              <w:t xml:space="preserve">района г.Могилева, заместитель начальника  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Шинкоренко Анастасия Владимировна,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 xml:space="preserve">(секретарь) 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«Ясли-сад № 4 г. Могилева», руководитель физ. воспитания ГУО 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142B2A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Димитровский избирательный округ №42</w:t>
            </w:r>
          </w:p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Лысикова 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Людмила Викторовна,</w:t>
            </w:r>
          </w:p>
          <w:p w:rsidR="002807E6" w:rsidRPr="00396D8E" w:rsidRDefault="002807E6" w:rsidP="00142B2A">
            <w:pPr>
              <w:rPr>
                <w:rFonts w:eastAsia="Calibri"/>
                <w:i/>
                <w:sz w:val="24"/>
                <w:szCs w:val="24"/>
              </w:rPr>
            </w:pPr>
            <w:r w:rsidRPr="00396D8E">
              <w:rPr>
                <w:rFonts w:eastAsia="Calibri"/>
                <w:i/>
                <w:sz w:val="24"/>
                <w:szCs w:val="24"/>
              </w:rPr>
              <w:t>(председател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ГУО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 «Ясли-сад  №102 г. Могилева»,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</w:tc>
        <w:tc>
          <w:tcPr>
            <w:tcW w:w="3118" w:type="dxa"/>
            <w:vMerge w:val="restart"/>
            <w:vAlign w:val="center"/>
          </w:tcPr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. Могилев, ул. Мовчанского, 63а (ГУО «Ясли-сад № 102 г. Могилева»), 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(8 0222)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.73 40 58</w:t>
            </w: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Федорцова 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Жанна Михайловна,</w:t>
            </w:r>
          </w:p>
          <w:p w:rsidR="002807E6" w:rsidRPr="00396D8E" w:rsidRDefault="002807E6" w:rsidP="00142B2A">
            <w:pPr>
              <w:rPr>
                <w:rFonts w:eastAsia="Calibri"/>
                <w:i/>
                <w:sz w:val="24"/>
                <w:szCs w:val="24"/>
              </w:rPr>
            </w:pPr>
            <w:r w:rsidRPr="00396D8E">
              <w:rPr>
                <w:rFonts w:eastAsia="Calibri"/>
                <w:i/>
                <w:sz w:val="24"/>
                <w:szCs w:val="24"/>
              </w:rPr>
              <w:t>(заместитель председателя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ОАО 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«Промжилстрой»,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Клепча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Анна Михайловна,</w:t>
            </w:r>
          </w:p>
          <w:p w:rsidR="002807E6" w:rsidRPr="00396D8E" w:rsidRDefault="002807E6" w:rsidP="00142B2A">
            <w:pPr>
              <w:rPr>
                <w:rFonts w:eastAsia="Calibri"/>
                <w:i/>
                <w:sz w:val="24"/>
                <w:szCs w:val="24"/>
              </w:rPr>
            </w:pPr>
            <w:r w:rsidRPr="00396D8E">
              <w:rPr>
                <w:rFonts w:eastAsia="Calibri"/>
                <w:i/>
                <w:sz w:val="24"/>
                <w:szCs w:val="24"/>
              </w:rPr>
              <w:t>(секретар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ГУО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 «Ясли-сад  №102 г. Могилева»,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руководитель физвоспитания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142B2A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Заднепровский избирательный округ №43</w:t>
            </w:r>
          </w:p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Орлова Татьяна Владимировна,</w:t>
            </w:r>
          </w:p>
          <w:p w:rsidR="002807E6" w:rsidRPr="00396D8E" w:rsidRDefault="002807E6" w:rsidP="00142B2A">
            <w:pPr>
              <w:rPr>
                <w:rFonts w:eastAsia="Calibri"/>
                <w:i/>
                <w:sz w:val="24"/>
                <w:szCs w:val="24"/>
              </w:rPr>
            </w:pPr>
            <w:r w:rsidRPr="00396D8E">
              <w:rPr>
                <w:rFonts w:eastAsia="Calibri"/>
                <w:i/>
                <w:sz w:val="24"/>
                <w:szCs w:val="24"/>
              </w:rPr>
              <w:t>(председател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ГУО «Ясли-сад № 91 г. Могилева»,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заведующий 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vAlign w:val="center"/>
          </w:tcPr>
          <w:p w:rsidR="002807E6" w:rsidRPr="00396D8E" w:rsidRDefault="002807E6" w:rsidP="00384007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. Могилев, пр. Пушкинский, 75а (ГУО «Ясли-сад № 91 г. Могилева»), </w:t>
            </w:r>
          </w:p>
          <w:p w:rsidR="002807E6" w:rsidRPr="00396D8E" w:rsidRDefault="002807E6" w:rsidP="00384007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(8 0222)</w:t>
            </w:r>
          </w:p>
          <w:p w:rsidR="002807E6" w:rsidRPr="00396D8E" w:rsidRDefault="002807E6" w:rsidP="00384007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. 74 29 56</w:t>
            </w:r>
          </w:p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Чернякова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Светлана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Николаевна,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i/>
                <w:sz w:val="24"/>
                <w:szCs w:val="24"/>
              </w:rPr>
              <w:t>(заместитель председателя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Инспекция Министерства по налогам и сборам Республики Беларусь по Октябрьскому району г.Могилева,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заместитель начальника инспекции –начальник управления налогооблажения физических лиц 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Калачева Наталия Владимировна,</w:t>
            </w:r>
          </w:p>
          <w:p w:rsidR="002807E6" w:rsidRPr="00396D8E" w:rsidRDefault="002807E6" w:rsidP="00142B2A">
            <w:pPr>
              <w:rPr>
                <w:rFonts w:eastAsia="Calibri"/>
                <w:i/>
                <w:sz w:val="24"/>
                <w:szCs w:val="24"/>
              </w:rPr>
            </w:pPr>
            <w:r w:rsidRPr="00396D8E">
              <w:rPr>
                <w:rFonts w:eastAsia="Calibri"/>
                <w:i/>
                <w:sz w:val="24"/>
                <w:szCs w:val="24"/>
              </w:rPr>
              <w:t>(секретар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ГУО «Ясли-сад № 97 г. Могилева»,</w:t>
            </w:r>
          </w:p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заместитель заведующего по ОД  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142B2A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Мирный избирательный округ №44</w:t>
            </w:r>
          </w:p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Короткевич Галина Анатольевна,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председател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Администрация  </w:t>
            </w:r>
          </w:p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Октябрьского района г. Могилева, методист  отдела образования спорта и туризма</w:t>
            </w:r>
          </w:p>
        </w:tc>
        <w:tc>
          <w:tcPr>
            <w:tcW w:w="3118" w:type="dxa"/>
            <w:vMerge w:val="restart"/>
            <w:vAlign w:val="center"/>
          </w:tcPr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. Могилев, пр. Димитрова, 56 (ГУО «Ясли-сад № 96 г. Могилева»), 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(80222) 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. 73 44 81</w:t>
            </w: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tabs>
                <w:tab w:val="left" w:pos="291"/>
              </w:tabs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Алданова Лариса Константиновна,</w:t>
            </w:r>
          </w:p>
          <w:p w:rsidR="002807E6" w:rsidRPr="00396D8E" w:rsidRDefault="002807E6" w:rsidP="00142B2A">
            <w:pPr>
              <w:tabs>
                <w:tab w:val="left" w:pos="291"/>
              </w:tabs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заместитель председателя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tabs>
                <w:tab w:val="left" w:pos="291"/>
              </w:tabs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ГУО «Ясли-сад №96 г. Могилева», воспитатель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Яндовская Маргарита Георгиевна,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секретарь 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ГУО «Ясли - сад № 10», музыкальный руководитель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142B2A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Островский избирательный округ №45</w:t>
            </w:r>
          </w:p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Кравченко Лилия Сергеевна,</w:t>
            </w:r>
          </w:p>
          <w:p w:rsidR="002807E6" w:rsidRPr="00396D8E" w:rsidRDefault="002807E6" w:rsidP="00142B2A">
            <w:pPr>
              <w:rPr>
                <w:rFonts w:eastAsia="Calibri"/>
                <w:i/>
                <w:sz w:val="24"/>
                <w:szCs w:val="24"/>
              </w:rPr>
            </w:pPr>
            <w:r w:rsidRPr="00396D8E">
              <w:rPr>
                <w:rFonts w:eastAsia="Calibri"/>
                <w:i/>
                <w:sz w:val="24"/>
                <w:szCs w:val="24"/>
              </w:rPr>
              <w:t>(председател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ГУО «Ясли-сад № 68 г. Могилева», заведующий </w:t>
            </w:r>
          </w:p>
        </w:tc>
        <w:tc>
          <w:tcPr>
            <w:tcW w:w="3118" w:type="dxa"/>
            <w:vMerge w:val="restart"/>
            <w:vAlign w:val="center"/>
          </w:tcPr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. Могилев, ул. Островского, 8 (ГУО «Ясли-сад № 68 г. Могилева»), 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(8 0222) </w:t>
            </w:r>
          </w:p>
          <w:p w:rsidR="002807E6" w:rsidRPr="00396D8E" w:rsidRDefault="002807E6" w:rsidP="00577AF1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.48 31 23</w:t>
            </w: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Врублевская Ольга Александровна</w:t>
            </w:r>
          </w:p>
          <w:p w:rsidR="002807E6" w:rsidRPr="00396D8E" w:rsidRDefault="002807E6" w:rsidP="00142B2A">
            <w:pPr>
              <w:rPr>
                <w:rFonts w:eastAsia="Calibri"/>
                <w:i/>
                <w:sz w:val="24"/>
                <w:szCs w:val="24"/>
              </w:rPr>
            </w:pPr>
            <w:r w:rsidRPr="00396D8E">
              <w:rPr>
                <w:rFonts w:eastAsia="Calibri"/>
                <w:i/>
                <w:sz w:val="24"/>
                <w:szCs w:val="24"/>
              </w:rPr>
              <w:t>(заместитель председателя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Учреждение «Центр социального обслуживания населения Октябрьского района г.Могилева», заведующий отделением социальной помощи на дому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>Костромина Наталья Анатольевна,</w:t>
            </w:r>
          </w:p>
          <w:p w:rsidR="002807E6" w:rsidRPr="00396D8E" w:rsidRDefault="002807E6" w:rsidP="00142B2A">
            <w:pPr>
              <w:rPr>
                <w:rFonts w:eastAsia="Calibri"/>
                <w:i/>
                <w:sz w:val="24"/>
                <w:szCs w:val="24"/>
              </w:rPr>
            </w:pPr>
            <w:r w:rsidRPr="00396D8E">
              <w:rPr>
                <w:rFonts w:eastAsia="Calibri"/>
                <w:i/>
                <w:sz w:val="24"/>
                <w:szCs w:val="24"/>
              </w:rPr>
              <w:t>(секретарь)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rFonts w:eastAsia="Calibri"/>
                <w:sz w:val="24"/>
                <w:szCs w:val="24"/>
              </w:rPr>
            </w:pPr>
            <w:r w:rsidRPr="00396D8E">
              <w:rPr>
                <w:rFonts w:eastAsia="Calibri"/>
                <w:sz w:val="24"/>
                <w:szCs w:val="24"/>
              </w:rPr>
              <w:t xml:space="preserve">ГУО «Ясли-сад № 68 г. Могилева», педагог-психолог 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142B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 w:val="restart"/>
            <w:vAlign w:val="center"/>
          </w:tcPr>
          <w:p w:rsidR="002807E6" w:rsidRPr="00396D8E" w:rsidRDefault="002807E6" w:rsidP="00142B2A">
            <w:pPr>
              <w:ind w:firstLine="34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Пушкинский избирательный округ №46</w:t>
            </w:r>
          </w:p>
          <w:p w:rsidR="002807E6" w:rsidRPr="00396D8E" w:rsidRDefault="002807E6" w:rsidP="00142B2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Бельская Наталья Николаевна,</w:t>
            </w:r>
          </w:p>
          <w:p w:rsidR="002807E6" w:rsidRPr="00396D8E" w:rsidRDefault="002807E6" w:rsidP="00142B2A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 xml:space="preserve">(председатель) </w:t>
            </w:r>
          </w:p>
        </w:tc>
        <w:tc>
          <w:tcPr>
            <w:tcW w:w="5103" w:type="dxa"/>
          </w:tcPr>
          <w:p w:rsidR="002807E6" w:rsidRPr="00396D8E" w:rsidRDefault="002807E6" w:rsidP="00142B2A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 ГУО «Ясли-сад №59 г. Могилева», заместитель заведующего по основной деятельности</w:t>
            </w:r>
          </w:p>
        </w:tc>
        <w:tc>
          <w:tcPr>
            <w:tcW w:w="3118" w:type="dxa"/>
            <w:vMerge w:val="restart"/>
            <w:vAlign w:val="center"/>
          </w:tcPr>
          <w:p w:rsidR="002807E6" w:rsidRPr="00396D8E" w:rsidRDefault="002807E6" w:rsidP="003239A8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г. Могилев, пр. Пушкинский, д. 8 (ГУО «Средняя школа №6 г. Могилева»), </w:t>
            </w:r>
          </w:p>
          <w:p w:rsidR="002807E6" w:rsidRPr="00396D8E" w:rsidRDefault="002807E6" w:rsidP="003239A8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 (8 0222) </w:t>
            </w:r>
          </w:p>
          <w:p w:rsidR="002807E6" w:rsidRPr="00396D8E" w:rsidRDefault="002807E6" w:rsidP="003239A8">
            <w:pPr>
              <w:widowControl w:val="0"/>
              <w:snapToGrid w:val="0"/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т.48 20 87</w:t>
            </w: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DA1C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F60B53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Шкуратова Алла Станиславовна,</w:t>
            </w:r>
          </w:p>
          <w:p w:rsidR="002807E6" w:rsidRPr="00396D8E" w:rsidRDefault="002807E6" w:rsidP="00F60B53">
            <w:pPr>
              <w:rPr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>(заместитель председателя)</w:t>
            </w:r>
          </w:p>
        </w:tc>
        <w:tc>
          <w:tcPr>
            <w:tcW w:w="5103" w:type="dxa"/>
          </w:tcPr>
          <w:p w:rsidR="002807E6" w:rsidRPr="00396D8E" w:rsidRDefault="002807E6" w:rsidP="00F60B53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Учреждение «Центр социального обслуживания населения Октябрьского района г.Могилева», заместитель директора 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6C1B38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807E6" w:rsidRPr="00396D8E" w:rsidTr="002807E6">
        <w:trPr>
          <w:trHeight w:val="563"/>
        </w:trPr>
        <w:tc>
          <w:tcPr>
            <w:tcW w:w="2836" w:type="dxa"/>
            <w:vMerge/>
            <w:vAlign w:val="center"/>
          </w:tcPr>
          <w:p w:rsidR="002807E6" w:rsidRPr="00396D8E" w:rsidRDefault="002807E6" w:rsidP="00DA1CB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E6" w:rsidRPr="00396D8E" w:rsidRDefault="002807E6" w:rsidP="00F60B53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 xml:space="preserve">Блинкова Татьяна Борисовна, </w:t>
            </w:r>
          </w:p>
          <w:p w:rsidR="002807E6" w:rsidRPr="00396D8E" w:rsidRDefault="002807E6" w:rsidP="00F60B53">
            <w:pPr>
              <w:rPr>
                <w:i/>
                <w:sz w:val="24"/>
                <w:szCs w:val="24"/>
              </w:rPr>
            </w:pPr>
            <w:r w:rsidRPr="00396D8E">
              <w:rPr>
                <w:i/>
                <w:sz w:val="24"/>
                <w:szCs w:val="24"/>
              </w:rPr>
              <w:t xml:space="preserve">(секретарь) </w:t>
            </w:r>
          </w:p>
        </w:tc>
        <w:tc>
          <w:tcPr>
            <w:tcW w:w="5103" w:type="dxa"/>
          </w:tcPr>
          <w:p w:rsidR="002807E6" w:rsidRPr="00396D8E" w:rsidRDefault="002807E6" w:rsidP="00F60B53">
            <w:pPr>
              <w:rPr>
                <w:sz w:val="24"/>
                <w:szCs w:val="24"/>
              </w:rPr>
            </w:pPr>
            <w:r w:rsidRPr="00396D8E">
              <w:rPr>
                <w:sz w:val="24"/>
                <w:szCs w:val="24"/>
              </w:rPr>
              <w:t>ГУО «Ясли-сад №58 г. Могилева», заместитель заведующего по основной деятельности</w:t>
            </w:r>
          </w:p>
        </w:tc>
        <w:tc>
          <w:tcPr>
            <w:tcW w:w="3118" w:type="dxa"/>
            <w:vMerge/>
            <w:vAlign w:val="center"/>
          </w:tcPr>
          <w:p w:rsidR="002807E6" w:rsidRPr="00396D8E" w:rsidRDefault="002807E6" w:rsidP="006C1B38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C1B38" w:rsidRPr="00396D8E" w:rsidRDefault="006C1B38" w:rsidP="00396D8E">
      <w:pPr>
        <w:rPr>
          <w:sz w:val="24"/>
          <w:szCs w:val="24"/>
        </w:rPr>
      </w:pPr>
      <w:bookmarkStart w:id="0" w:name="_GoBack"/>
      <w:bookmarkEnd w:id="0"/>
    </w:p>
    <w:sectPr w:rsidR="006C1B38" w:rsidRPr="00396D8E" w:rsidSect="00396D8E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D4" w:rsidRDefault="000C17D4" w:rsidP="00DA1CB9">
      <w:pPr>
        <w:spacing w:after="0" w:line="240" w:lineRule="auto"/>
      </w:pPr>
      <w:r>
        <w:separator/>
      </w:r>
    </w:p>
  </w:endnote>
  <w:endnote w:type="continuationSeparator" w:id="0">
    <w:p w:rsidR="000C17D4" w:rsidRDefault="000C17D4" w:rsidP="00D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D4" w:rsidRDefault="000C17D4" w:rsidP="00DA1CB9">
      <w:pPr>
        <w:spacing w:after="0" w:line="240" w:lineRule="auto"/>
      </w:pPr>
      <w:r>
        <w:separator/>
      </w:r>
    </w:p>
  </w:footnote>
  <w:footnote w:type="continuationSeparator" w:id="0">
    <w:p w:rsidR="000C17D4" w:rsidRDefault="000C17D4" w:rsidP="00DA1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1CB9"/>
    <w:rsid w:val="00031C09"/>
    <w:rsid w:val="000C17D4"/>
    <w:rsid w:val="000E734F"/>
    <w:rsid w:val="000F1658"/>
    <w:rsid w:val="000F69EF"/>
    <w:rsid w:val="00110E9C"/>
    <w:rsid w:val="0012546F"/>
    <w:rsid w:val="00141645"/>
    <w:rsid w:val="00142B2A"/>
    <w:rsid w:val="001610CF"/>
    <w:rsid w:val="001C1AD5"/>
    <w:rsid w:val="001E1281"/>
    <w:rsid w:val="001E7BA9"/>
    <w:rsid w:val="001F69E3"/>
    <w:rsid w:val="002055DC"/>
    <w:rsid w:val="00230399"/>
    <w:rsid w:val="002807E6"/>
    <w:rsid w:val="002C744A"/>
    <w:rsid w:val="003239A8"/>
    <w:rsid w:val="00346864"/>
    <w:rsid w:val="00352093"/>
    <w:rsid w:val="00372C2E"/>
    <w:rsid w:val="00384007"/>
    <w:rsid w:val="00396D8E"/>
    <w:rsid w:val="003A03A8"/>
    <w:rsid w:val="003A373E"/>
    <w:rsid w:val="003D2DA6"/>
    <w:rsid w:val="003D39F0"/>
    <w:rsid w:val="003F4FAE"/>
    <w:rsid w:val="00403BC1"/>
    <w:rsid w:val="0041414B"/>
    <w:rsid w:val="004A33CE"/>
    <w:rsid w:val="004D6AC8"/>
    <w:rsid w:val="00522C95"/>
    <w:rsid w:val="00577AF1"/>
    <w:rsid w:val="00584293"/>
    <w:rsid w:val="005C735D"/>
    <w:rsid w:val="005D61B7"/>
    <w:rsid w:val="005F408D"/>
    <w:rsid w:val="0060643B"/>
    <w:rsid w:val="00612B36"/>
    <w:rsid w:val="00643D2A"/>
    <w:rsid w:val="006479B0"/>
    <w:rsid w:val="0066185F"/>
    <w:rsid w:val="006958D2"/>
    <w:rsid w:val="006C1B38"/>
    <w:rsid w:val="0072484C"/>
    <w:rsid w:val="00776D28"/>
    <w:rsid w:val="0080439F"/>
    <w:rsid w:val="00821E00"/>
    <w:rsid w:val="00873260"/>
    <w:rsid w:val="008B0938"/>
    <w:rsid w:val="008B2590"/>
    <w:rsid w:val="008C7649"/>
    <w:rsid w:val="008E154C"/>
    <w:rsid w:val="009036E6"/>
    <w:rsid w:val="009867C7"/>
    <w:rsid w:val="009E0E39"/>
    <w:rsid w:val="009E674E"/>
    <w:rsid w:val="00A20091"/>
    <w:rsid w:val="00A25648"/>
    <w:rsid w:val="00A370D7"/>
    <w:rsid w:val="00A5506C"/>
    <w:rsid w:val="00A952C5"/>
    <w:rsid w:val="00AC2609"/>
    <w:rsid w:val="00B06432"/>
    <w:rsid w:val="00B105F8"/>
    <w:rsid w:val="00BA3FF6"/>
    <w:rsid w:val="00C72B9D"/>
    <w:rsid w:val="00C72D8A"/>
    <w:rsid w:val="00CB1470"/>
    <w:rsid w:val="00CE0278"/>
    <w:rsid w:val="00CF1A75"/>
    <w:rsid w:val="00D32C93"/>
    <w:rsid w:val="00D93823"/>
    <w:rsid w:val="00DA1CB9"/>
    <w:rsid w:val="00DC3369"/>
    <w:rsid w:val="00DD1149"/>
    <w:rsid w:val="00E66EF8"/>
    <w:rsid w:val="00E975BB"/>
    <w:rsid w:val="00EB0F91"/>
    <w:rsid w:val="00ED7937"/>
    <w:rsid w:val="00F017CE"/>
    <w:rsid w:val="00F363EC"/>
    <w:rsid w:val="00FA64E1"/>
    <w:rsid w:val="00FC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A1C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A1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DA1CB9"/>
    <w:rPr>
      <w:vertAlign w:val="superscript"/>
    </w:rPr>
  </w:style>
  <w:style w:type="paragraph" w:styleId="2">
    <w:name w:val="Body Text Indent 2"/>
    <w:basedOn w:val="a"/>
    <w:link w:val="20"/>
    <w:rsid w:val="00DA1CB9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character" w:customStyle="1" w:styleId="20">
    <w:name w:val="Основной текст с отступом 2 Знак"/>
    <w:basedOn w:val="a0"/>
    <w:link w:val="2"/>
    <w:rsid w:val="00DA1CB9"/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paragraph" w:customStyle="1" w:styleId="Style12">
    <w:name w:val="Style12"/>
    <w:basedOn w:val="a"/>
    <w:uiPriority w:val="99"/>
    <w:rsid w:val="00BA3FF6"/>
    <w:pPr>
      <w:widowControl w:val="0"/>
      <w:autoSpaceDE w:val="0"/>
      <w:autoSpaceDN w:val="0"/>
      <w:adjustRightInd w:val="0"/>
      <w:spacing w:after="0" w:line="298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A3FF6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3CBD-A38B-4161-8D64-57A2FC6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-User</dc:creator>
  <cp:lastModifiedBy>timofeenko_DN</cp:lastModifiedBy>
  <cp:revision>54</cp:revision>
  <cp:lastPrinted>2017-12-06T05:03:00Z</cp:lastPrinted>
  <dcterms:created xsi:type="dcterms:W3CDTF">2013-09-02T13:47:00Z</dcterms:created>
  <dcterms:modified xsi:type="dcterms:W3CDTF">2017-12-07T12:33:00Z</dcterms:modified>
</cp:coreProperties>
</file>